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ATIOS AND FORMULAS:A COMPREHENSIVE GUIDE  THIRD ED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ATIOS AND FORMULAS:A COMPREHENSIVE GUI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5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BUSINESS RATIOS AND FORMULAS:A COMPREHENSIVE GUI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